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11E" w:rsidRPr="00BC2259" w:rsidRDefault="00C2611E" w:rsidP="008905A3">
      <w:pPr>
        <w:rPr>
          <w:rFonts w:ascii="ＭＳ ゴシック" w:eastAsia="ＭＳ ゴシック" w:hAnsi="ＭＳ ゴシック" w:cs="Times New Roman"/>
          <w:kern w:val="0"/>
          <w:sz w:val="24"/>
          <w:lang w:bidi="en-US"/>
        </w:rPr>
      </w:pPr>
    </w:p>
    <w:p w:rsidR="008905A3" w:rsidRDefault="008905A3" w:rsidP="008905A3">
      <w:pPr>
        <w:jc w:val="center"/>
        <w:rPr>
          <w:rFonts w:ascii="ＭＳ ゴシック" w:eastAsia="ＭＳ ゴシック" w:hAnsi="ＭＳ ゴシック" w:cs="Times New Roman"/>
          <w:kern w:val="0"/>
          <w:sz w:val="28"/>
          <w:lang w:bidi="en-US"/>
        </w:rPr>
      </w:pPr>
      <w:r w:rsidRPr="00C2611E">
        <w:rPr>
          <w:rFonts w:ascii="ＭＳ ゴシック" w:eastAsia="ＭＳ ゴシック" w:hAnsi="ＭＳ ゴシック" w:cs="Times New Roman" w:hint="eastAsia"/>
          <w:kern w:val="0"/>
          <w:sz w:val="28"/>
          <w:lang w:bidi="en-US"/>
        </w:rPr>
        <w:t>いわき市地域共生社会まちづくり事業計画書</w:t>
      </w:r>
    </w:p>
    <w:p w:rsidR="00484CC2" w:rsidRPr="00C2611E" w:rsidRDefault="00484CC2" w:rsidP="008905A3">
      <w:pPr>
        <w:jc w:val="center"/>
        <w:rPr>
          <w:rFonts w:ascii="ＭＳ ゴシック" w:eastAsia="ＭＳ ゴシック" w:hAnsi="ＭＳ ゴシック" w:cs="Times New Roman"/>
          <w:kern w:val="0"/>
          <w:sz w:val="28"/>
          <w:lang w:bidi="en-US"/>
        </w:rPr>
      </w:pPr>
    </w:p>
    <w:p w:rsidR="005C769C" w:rsidRPr="00BC2259" w:rsidRDefault="00BC2259" w:rsidP="007D4D53">
      <w:pPr>
        <w:jc w:val="right"/>
        <w:rPr>
          <w:rFonts w:ascii="ＭＳ ゴシック" w:eastAsia="ＭＳ ゴシック" w:hAnsi="ＭＳ ゴシック" w:cs="Times New Roman"/>
          <w:kern w:val="0"/>
          <w:sz w:val="24"/>
          <w:lang w:bidi="en-US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lang w:bidi="en-US"/>
        </w:rPr>
        <w:t xml:space="preserve">　　　　　　　　　　　　　　　　　　　　　　</w:t>
      </w:r>
      <w:r w:rsidR="005C769C" w:rsidRPr="00BC2259">
        <w:rPr>
          <w:rFonts w:ascii="ＭＳ ゴシック" w:eastAsia="ＭＳ ゴシック" w:hAnsi="ＭＳ ゴシック" w:cs="Times New Roman" w:hint="eastAsia"/>
          <w:kern w:val="0"/>
          <w:sz w:val="24"/>
          <w:lang w:bidi="en-US"/>
        </w:rPr>
        <w:t xml:space="preserve">　　令和</w:t>
      </w:r>
      <w:r w:rsidR="008905A3" w:rsidRPr="00BC2259">
        <w:rPr>
          <w:rFonts w:ascii="ＭＳ ゴシック" w:eastAsia="ＭＳ ゴシック" w:hAnsi="ＭＳ ゴシック" w:cs="Times New Roman" w:hint="eastAsia"/>
          <w:kern w:val="0"/>
          <w:sz w:val="24"/>
          <w:lang w:bidi="en-US"/>
        </w:rPr>
        <w:t xml:space="preserve">　</w:t>
      </w:r>
      <w:r w:rsidR="00793D0E" w:rsidRPr="00BC2259">
        <w:rPr>
          <w:rFonts w:ascii="ＭＳ ゴシック" w:eastAsia="ＭＳ ゴシック" w:hAnsi="ＭＳ ゴシック" w:cs="Times New Roman" w:hint="eastAsia"/>
          <w:kern w:val="0"/>
          <w:sz w:val="24"/>
          <w:lang w:bidi="en-US"/>
        </w:rPr>
        <w:t xml:space="preserve">  </w:t>
      </w:r>
      <w:r w:rsidR="008905A3" w:rsidRPr="00BC2259">
        <w:rPr>
          <w:rFonts w:ascii="ＭＳ ゴシック" w:eastAsia="ＭＳ ゴシック" w:hAnsi="ＭＳ ゴシック" w:cs="Times New Roman" w:hint="eastAsia"/>
          <w:kern w:val="0"/>
          <w:sz w:val="24"/>
          <w:lang w:bidi="en-US"/>
        </w:rPr>
        <w:t>年　　月　　日</w:t>
      </w:r>
    </w:p>
    <w:p w:rsidR="00BC2259" w:rsidRDefault="00BC2259" w:rsidP="005C769C">
      <w:pPr>
        <w:jc w:val="center"/>
        <w:rPr>
          <w:rFonts w:ascii="ＭＳ 明朝" w:eastAsia="ＭＳ 明朝" w:hAnsi="ＭＳ 明朝" w:cs="Times New Roman"/>
          <w:kern w:val="0"/>
          <w:sz w:val="22"/>
          <w:lang w:bidi="en-US"/>
        </w:rPr>
      </w:pPr>
    </w:p>
    <w:tbl>
      <w:tblPr>
        <w:tblStyle w:val="a3"/>
        <w:tblW w:w="9130" w:type="dxa"/>
        <w:jc w:val="center"/>
        <w:tblLook w:val="04A0" w:firstRow="1" w:lastRow="0" w:firstColumn="1" w:lastColumn="0" w:noHBand="0" w:noVBand="1"/>
      </w:tblPr>
      <w:tblGrid>
        <w:gridCol w:w="2122"/>
        <w:gridCol w:w="7008"/>
      </w:tblGrid>
      <w:tr w:rsidR="000B025F" w:rsidRPr="005C769C" w:rsidTr="007D4D53">
        <w:trPr>
          <w:trHeight w:val="1060"/>
          <w:jc w:val="center"/>
        </w:trPr>
        <w:tc>
          <w:tcPr>
            <w:tcW w:w="2122" w:type="dxa"/>
            <w:vAlign w:val="center"/>
          </w:tcPr>
          <w:p w:rsidR="000B025F" w:rsidRPr="00B15B78" w:rsidRDefault="000B025F" w:rsidP="000B025F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 w:rsidRPr="00B15B78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Ａ 事業の名称</w:t>
            </w:r>
          </w:p>
        </w:tc>
        <w:tc>
          <w:tcPr>
            <w:tcW w:w="7008" w:type="dxa"/>
            <w:vAlign w:val="center"/>
          </w:tcPr>
          <w:p w:rsidR="000B025F" w:rsidRPr="005C769C" w:rsidRDefault="000B025F" w:rsidP="000B025F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0B025F" w:rsidRPr="005C769C" w:rsidTr="007D4D53">
        <w:trPr>
          <w:trHeight w:val="1060"/>
          <w:jc w:val="center"/>
        </w:trPr>
        <w:tc>
          <w:tcPr>
            <w:tcW w:w="2122" w:type="dxa"/>
            <w:vAlign w:val="center"/>
          </w:tcPr>
          <w:p w:rsidR="000B025F" w:rsidRDefault="000B025F" w:rsidP="000B025F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 w:rsidRPr="00B15B78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Ｂ 事業費総額</w:t>
            </w:r>
            <w:r w:rsidR="00884C93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，</w:t>
            </w:r>
          </w:p>
          <w:p w:rsidR="000B025F" w:rsidRPr="00B15B78" w:rsidRDefault="00884C93" w:rsidP="00884C93">
            <w:pPr>
              <w:ind w:leftChars="50" w:left="105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補助対象経費額</w:t>
            </w:r>
            <w:r w:rsidR="000B025F" w:rsidRPr="00B15B78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及び補助申請額</w:t>
            </w:r>
          </w:p>
        </w:tc>
        <w:tc>
          <w:tcPr>
            <w:tcW w:w="7008" w:type="dxa"/>
            <w:vAlign w:val="center"/>
          </w:tcPr>
          <w:p w:rsidR="000B025F" w:rsidRDefault="000B025F" w:rsidP="000B025F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  <w:r w:rsidRPr="00484CC2"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  <w:t>事業費総額　　　　　　　　　　　　　円</w:t>
            </w:r>
          </w:p>
          <w:p w:rsidR="00FD6FC0" w:rsidRPr="00484CC2" w:rsidRDefault="00FD6FC0" w:rsidP="000B025F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  <w:t>補助対象経費額　　　　　　　　　　　円</w:t>
            </w:r>
          </w:p>
          <w:p w:rsidR="000B025F" w:rsidRPr="005C769C" w:rsidRDefault="000B025F" w:rsidP="000B025F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  <w:r w:rsidRPr="00484CC2"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  <w:t>補助申請額　　　　　　　　　　　　　円</w:t>
            </w:r>
          </w:p>
        </w:tc>
      </w:tr>
    </w:tbl>
    <w:p w:rsidR="005C769C" w:rsidRPr="005C769C" w:rsidRDefault="005C769C" w:rsidP="005C769C">
      <w:pPr>
        <w:rPr>
          <w:rFonts w:ascii="ＭＳ 明朝" w:eastAsia="ＭＳ 明朝" w:hAnsi="ＭＳ 明朝" w:cs="Times New Roman"/>
          <w:kern w:val="0"/>
          <w:sz w:val="22"/>
          <w:lang w:bidi="en-US"/>
        </w:rPr>
      </w:pPr>
    </w:p>
    <w:tbl>
      <w:tblPr>
        <w:tblStyle w:val="a3"/>
        <w:tblW w:w="9130" w:type="dxa"/>
        <w:jc w:val="center"/>
        <w:tblLook w:val="04A0" w:firstRow="1" w:lastRow="0" w:firstColumn="1" w:lastColumn="0" w:noHBand="0" w:noVBand="1"/>
      </w:tblPr>
      <w:tblGrid>
        <w:gridCol w:w="2106"/>
        <w:gridCol w:w="7024"/>
      </w:tblGrid>
      <w:tr w:rsidR="000B025F" w:rsidRPr="005C769C" w:rsidTr="007D4D53">
        <w:trPr>
          <w:jc w:val="center"/>
        </w:trPr>
        <w:tc>
          <w:tcPr>
            <w:tcW w:w="2106" w:type="dxa"/>
          </w:tcPr>
          <w:p w:rsidR="000B025F" w:rsidRPr="00B15B78" w:rsidRDefault="000B025F" w:rsidP="000B025F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en-US"/>
              </w:rPr>
            </w:pPr>
            <w:r w:rsidRPr="00B15B78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1"/>
                <w:lang w:bidi="en-US"/>
              </w:rPr>
              <w:t>Ｃ</w:t>
            </w:r>
            <w:r>
              <w:rPr>
                <w:rFonts w:ascii="ＭＳ ゴシック" w:eastAsia="ＭＳ ゴシック" w:hAnsi="ＭＳ ゴシック" w:cs="Times New Roman"/>
                <w:kern w:val="0"/>
                <w:szCs w:val="21"/>
                <w:lang w:bidi="en-US"/>
              </w:rPr>
              <w:t xml:space="preserve"> </w:t>
            </w:r>
            <w:r w:rsidRPr="00B15B78">
              <w:rPr>
                <w:rFonts w:ascii="ＭＳ ゴシック" w:eastAsia="ＭＳ ゴシック" w:hAnsi="ＭＳ ゴシック" w:cs="Times New Roman"/>
                <w:kern w:val="0"/>
                <w:szCs w:val="21"/>
                <w:lang w:bidi="en-US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0B025F" w:rsidRPr="00B15B78">
                    <w:rPr>
                      <w:rFonts w:ascii="ＭＳ ゴシック" w:eastAsia="ＭＳ ゴシック" w:hAnsi="ＭＳ ゴシック" w:cs="Times New Roman"/>
                      <w:kern w:val="0"/>
                      <w:szCs w:val="21"/>
                      <w:lang w:bidi="en-US"/>
                    </w:rPr>
                    <w:t>ふりがな</w:t>
                  </w:r>
                </w:rt>
                <w:rubyBase>
                  <w:r w:rsidR="000B025F" w:rsidRPr="00B15B78">
                    <w:rPr>
                      <w:rFonts w:ascii="ＭＳ ゴシック" w:eastAsia="ＭＳ ゴシック" w:hAnsi="ＭＳ ゴシック" w:cs="Times New Roman"/>
                      <w:kern w:val="0"/>
                      <w:szCs w:val="21"/>
                      <w:lang w:bidi="en-US"/>
                    </w:rPr>
                    <w:t>事業実施団体名</w:t>
                  </w:r>
                </w:rubyBase>
              </w:ruby>
            </w:r>
          </w:p>
        </w:tc>
        <w:tc>
          <w:tcPr>
            <w:tcW w:w="7024" w:type="dxa"/>
          </w:tcPr>
          <w:p w:rsidR="000B025F" w:rsidRPr="005C769C" w:rsidRDefault="000B025F" w:rsidP="000B025F">
            <w:pPr>
              <w:rPr>
                <w:rFonts w:ascii="ＭＳ 明朝" w:eastAsia="ＭＳ 明朝" w:hAnsi="ＭＳ 明朝" w:cs="Times New Roman"/>
                <w:kern w:val="0"/>
                <w:sz w:val="24"/>
                <w:lang w:bidi="en-US"/>
              </w:rPr>
            </w:pPr>
          </w:p>
        </w:tc>
      </w:tr>
      <w:tr w:rsidR="000B025F" w:rsidRPr="005C769C" w:rsidTr="007D4D53">
        <w:trPr>
          <w:jc w:val="center"/>
        </w:trPr>
        <w:tc>
          <w:tcPr>
            <w:tcW w:w="2106" w:type="dxa"/>
            <w:vAlign w:val="center"/>
          </w:tcPr>
          <w:p w:rsidR="000B025F" w:rsidRPr="00BC2259" w:rsidRDefault="000B025F" w:rsidP="000B025F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 xml:space="preserve">Ｄ </w:t>
            </w:r>
            <w:r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団体の住所</w:t>
            </w:r>
          </w:p>
        </w:tc>
        <w:tc>
          <w:tcPr>
            <w:tcW w:w="7024" w:type="dxa"/>
            <w:vAlign w:val="center"/>
          </w:tcPr>
          <w:p w:rsidR="000B025F" w:rsidRPr="005C769C" w:rsidRDefault="000B025F" w:rsidP="000B025F">
            <w:pPr>
              <w:rPr>
                <w:rFonts w:ascii="ＭＳ 明朝" w:eastAsia="ＭＳ 明朝" w:hAnsi="ＭＳ 明朝" w:cs="Times New Roman"/>
                <w:kern w:val="0"/>
                <w:sz w:val="24"/>
                <w:lang w:bidi="en-US"/>
              </w:rPr>
            </w:pPr>
            <w:r w:rsidRPr="005C769C">
              <w:rPr>
                <w:rFonts w:ascii="ＭＳ 明朝" w:eastAsia="ＭＳ 明朝" w:hAnsi="ＭＳ 明朝" w:cs="Times New Roman" w:hint="eastAsia"/>
                <w:kern w:val="0"/>
                <w:sz w:val="24"/>
                <w:lang w:bidi="en-US"/>
              </w:rPr>
              <w:t>〒</w:t>
            </w:r>
          </w:p>
          <w:p w:rsidR="000B025F" w:rsidRDefault="000B025F" w:rsidP="000B025F">
            <w:pPr>
              <w:rPr>
                <w:rFonts w:ascii="ＭＳ 明朝" w:eastAsia="ＭＳ 明朝" w:hAnsi="ＭＳ 明朝" w:cs="Times New Roman"/>
                <w:kern w:val="0"/>
                <w:sz w:val="24"/>
                <w:lang w:bidi="en-US"/>
              </w:rPr>
            </w:pPr>
          </w:p>
          <w:p w:rsidR="000B025F" w:rsidRPr="005C769C" w:rsidRDefault="000B025F" w:rsidP="000B025F">
            <w:pPr>
              <w:rPr>
                <w:rFonts w:ascii="ＭＳ 明朝" w:eastAsia="ＭＳ 明朝" w:hAnsi="ＭＳ 明朝" w:cs="Times New Roman"/>
                <w:kern w:val="0"/>
                <w:sz w:val="24"/>
                <w:lang w:bidi="en-US"/>
              </w:rPr>
            </w:pPr>
          </w:p>
        </w:tc>
      </w:tr>
      <w:tr w:rsidR="000B025F" w:rsidRPr="005C769C" w:rsidTr="007D4D53">
        <w:trPr>
          <w:jc w:val="center"/>
        </w:trPr>
        <w:tc>
          <w:tcPr>
            <w:tcW w:w="2106" w:type="dxa"/>
            <w:vAlign w:val="center"/>
          </w:tcPr>
          <w:p w:rsidR="000B025F" w:rsidRPr="00BC2259" w:rsidRDefault="000B025F" w:rsidP="000B025F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 xml:space="preserve">Ｅ </w:t>
            </w:r>
            <w:r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担当者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氏</w:t>
            </w:r>
            <w:r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名</w:t>
            </w:r>
          </w:p>
        </w:tc>
        <w:tc>
          <w:tcPr>
            <w:tcW w:w="7024" w:type="dxa"/>
            <w:vAlign w:val="center"/>
          </w:tcPr>
          <w:p w:rsidR="000B025F" w:rsidRPr="005C769C" w:rsidRDefault="000B025F" w:rsidP="000B025F">
            <w:pPr>
              <w:rPr>
                <w:rFonts w:ascii="ＭＳ 明朝" w:eastAsia="ＭＳ 明朝" w:hAnsi="ＭＳ 明朝" w:cs="Times New Roman"/>
                <w:kern w:val="0"/>
                <w:sz w:val="24"/>
                <w:lang w:bidi="en-US"/>
              </w:rPr>
            </w:pPr>
          </w:p>
        </w:tc>
      </w:tr>
      <w:tr w:rsidR="000B025F" w:rsidRPr="005C769C" w:rsidTr="007D4D53">
        <w:trPr>
          <w:jc w:val="center"/>
        </w:trPr>
        <w:tc>
          <w:tcPr>
            <w:tcW w:w="2106" w:type="dxa"/>
            <w:vAlign w:val="center"/>
          </w:tcPr>
          <w:p w:rsidR="000B025F" w:rsidRPr="00BC2259" w:rsidRDefault="000B025F" w:rsidP="000B025F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 xml:space="preserve">Ｅ </w:t>
            </w:r>
            <w:r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担当者連絡先</w:t>
            </w:r>
          </w:p>
        </w:tc>
        <w:tc>
          <w:tcPr>
            <w:tcW w:w="7024" w:type="dxa"/>
            <w:vAlign w:val="center"/>
          </w:tcPr>
          <w:p w:rsidR="000B025F" w:rsidRPr="005C769C" w:rsidRDefault="000B025F" w:rsidP="000B025F">
            <w:pPr>
              <w:rPr>
                <w:rFonts w:ascii="ＭＳ 明朝" w:eastAsia="ＭＳ 明朝" w:hAnsi="ＭＳ 明朝" w:cs="Times New Roman"/>
                <w:kern w:val="0"/>
                <w:sz w:val="24"/>
                <w:lang w:bidi="en-US"/>
              </w:rPr>
            </w:pPr>
          </w:p>
        </w:tc>
      </w:tr>
      <w:tr w:rsidR="000B025F" w:rsidRPr="005C769C" w:rsidTr="007D4D53">
        <w:trPr>
          <w:jc w:val="center"/>
        </w:trPr>
        <w:tc>
          <w:tcPr>
            <w:tcW w:w="2106" w:type="dxa"/>
            <w:vAlign w:val="center"/>
          </w:tcPr>
          <w:p w:rsidR="000B025F" w:rsidRPr="00BC2259" w:rsidRDefault="000B025F" w:rsidP="000B025F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 xml:space="preserve">Ｅ </w:t>
            </w:r>
            <w:r w:rsidRPr="00B15B78">
              <w:rPr>
                <w:rFonts w:ascii="ＭＳ ゴシック" w:eastAsia="ＭＳ ゴシック" w:hAnsi="ＭＳ ゴシック" w:cs="Times New Roman" w:hint="eastAsia"/>
                <w:kern w:val="0"/>
                <w:lang w:bidi="en-US"/>
              </w:rPr>
              <w:t>メールアドレス</w:t>
            </w:r>
          </w:p>
        </w:tc>
        <w:tc>
          <w:tcPr>
            <w:tcW w:w="7024" w:type="dxa"/>
            <w:vAlign w:val="center"/>
          </w:tcPr>
          <w:p w:rsidR="000B025F" w:rsidRPr="005C769C" w:rsidRDefault="000B025F" w:rsidP="000B025F">
            <w:pPr>
              <w:rPr>
                <w:rFonts w:ascii="ＭＳ 明朝" w:eastAsia="ＭＳ 明朝" w:hAnsi="ＭＳ 明朝" w:cs="Times New Roman"/>
                <w:kern w:val="0"/>
                <w:sz w:val="24"/>
                <w:lang w:bidi="en-US"/>
              </w:rPr>
            </w:pPr>
          </w:p>
        </w:tc>
      </w:tr>
    </w:tbl>
    <w:p w:rsidR="008905A3" w:rsidRPr="005C769C" w:rsidRDefault="008905A3" w:rsidP="008905A3">
      <w:pPr>
        <w:rPr>
          <w:rFonts w:ascii="ＭＳ 明朝" w:eastAsia="ＭＳ 明朝" w:hAnsi="ＭＳ 明朝" w:cs="Times New Roman"/>
          <w:kern w:val="0"/>
          <w:sz w:val="22"/>
          <w:lang w:bidi="en-US"/>
        </w:rPr>
      </w:pPr>
    </w:p>
    <w:tbl>
      <w:tblPr>
        <w:tblStyle w:val="a3"/>
        <w:tblW w:w="9130" w:type="dxa"/>
        <w:jc w:val="center"/>
        <w:tblLook w:val="04A0" w:firstRow="1" w:lastRow="0" w:firstColumn="1" w:lastColumn="0" w:noHBand="0" w:noVBand="1"/>
      </w:tblPr>
      <w:tblGrid>
        <w:gridCol w:w="2122"/>
        <w:gridCol w:w="7008"/>
      </w:tblGrid>
      <w:tr w:rsidR="008905A3" w:rsidRPr="005C769C" w:rsidTr="007D4D53">
        <w:trPr>
          <w:trHeight w:val="1060"/>
          <w:jc w:val="center"/>
        </w:trPr>
        <w:tc>
          <w:tcPr>
            <w:tcW w:w="2122" w:type="dxa"/>
            <w:vAlign w:val="center"/>
          </w:tcPr>
          <w:p w:rsidR="000B025F" w:rsidRDefault="000B025F" w:rsidP="000B025F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 xml:space="preserve">Ｆ </w:t>
            </w:r>
            <w:r w:rsidR="008905A3"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対象地域の</w:t>
            </w:r>
          </w:p>
          <w:p w:rsidR="008905A3" w:rsidRPr="00BC2259" w:rsidRDefault="008905A3" w:rsidP="000B025F">
            <w:pPr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課題</w:t>
            </w:r>
          </w:p>
        </w:tc>
        <w:tc>
          <w:tcPr>
            <w:tcW w:w="7008" w:type="dxa"/>
            <w:vAlign w:val="center"/>
          </w:tcPr>
          <w:p w:rsidR="008905A3" w:rsidRDefault="008905A3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Pr="005C769C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8905A3" w:rsidRPr="005C769C" w:rsidTr="007D4D53">
        <w:trPr>
          <w:trHeight w:val="603"/>
          <w:jc w:val="center"/>
        </w:trPr>
        <w:tc>
          <w:tcPr>
            <w:tcW w:w="2122" w:type="dxa"/>
            <w:vAlign w:val="center"/>
          </w:tcPr>
          <w:p w:rsidR="00721D7E" w:rsidRPr="00BC2259" w:rsidRDefault="000B025F" w:rsidP="000B025F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 xml:space="preserve">Ｇ </w:t>
            </w:r>
            <w:r w:rsidR="008905A3"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事業の対象者</w:t>
            </w:r>
          </w:p>
        </w:tc>
        <w:tc>
          <w:tcPr>
            <w:tcW w:w="7008" w:type="dxa"/>
            <w:vAlign w:val="center"/>
          </w:tcPr>
          <w:p w:rsidR="008905A3" w:rsidRPr="005C769C" w:rsidRDefault="00721D7E" w:rsidP="00721D7E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  <w:r w:rsidRPr="005C769C"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  <w:t xml:space="preserve">☐高齢者　</w:t>
            </w:r>
            <w:r w:rsidR="008905A3" w:rsidRPr="005C769C">
              <w:rPr>
                <w:rFonts w:ascii="ＭＳ 明朝" w:eastAsia="ＭＳ 明朝" w:hAnsi="ＭＳ 明朝" w:cs="Segoe UI Symbol" w:hint="eastAsia"/>
                <w:kern w:val="0"/>
                <w:sz w:val="22"/>
                <w:lang w:bidi="en-US"/>
              </w:rPr>
              <w:t>☐</w:t>
            </w:r>
            <w:r w:rsidRPr="005C769C"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  <w:t xml:space="preserve">障がい者　</w:t>
            </w:r>
            <w:r w:rsidR="008905A3" w:rsidRPr="005C769C">
              <w:rPr>
                <w:rFonts w:ascii="ＭＳ 明朝" w:eastAsia="ＭＳ 明朝" w:hAnsi="ＭＳ 明朝" w:cs="Segoe UI Symbol" w:hint="eastAsia"/>
                <w:kern w:val="0"/>
                <w:sz w:val="22"/>
                <w:lang w:bidi="en-US"/>
              </w:rPr>
              <w:t>☐</w:t>
            </w:r>
            <w:r w:rsidRPr="005C769C"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  <w:t xml:space="preserve">子ども　</w:t>
            </w:r>
            <w:r w:rsidR="008905A3" w:rsidRPr="005C769C">
              <w:rPr>
                <w:rFonts w:ascii="ＭＳ 明朝" w:eastAsia="ＭＳ 明朝" w:hAnsi="ＭＳ 明朝" w:cs="Segoe UI Symbol" w:hint="eastAsia"/>
                <w:kern w:val="0"/>
                <w:sz w:val="22"/>
                <w:lang w:bidi="en-US"/>
              </w:rPr>
              <w:t>☐</w:t>
            </w:r>
            <w:r w:rsidR="008905A3" w:rsidRPr="005C769C"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  <w:t xml:space="preserve">その他（　　　　</w:t>
            </w:r>
            <w:r w:rsidR="00BC2259"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  <w:t xml:space="preserve">　</w:t>
            </w:r>
            <w:r w:rsidR="008905A3" w:rsidRPr="005C769C"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  <w:t>）</w:t>
            </w:r>
          </w:p>
        </w:tc>
      </w:tr>
      <w:tr w:rsidR="008905A3" w:rsidRPr="005C769C" w:rsidTr="007D4D53">
        <w:trPr>
          <w:jc w:val="center"/>
        </w:trPr>
        <w:tc>
          <w:tcPr>
            <w:tcW w:w="2122" w:type="dxa"/>
            <w:vAlign w:val="center"/>
          </w:tcPr>
          <w:p w:rsidR="005C769C" w:rsidRPr="00BC2259" w:rsidRDefault="000B025F" w:rsidP="000B025F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 xml:space="preserve">Ｈ </w:t>
            </w:r>
            <w:r w:rsidR="008905A3"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事業の目的</w:t>
            </w:r>
          </w:p>
        </w:tc>
        <w:tc>
          <w:tcPr>
            <w:tcW w:w="7008" w:type="dxa"/>
            <w:vAlign w:val="center"/>
          </w:tcPr>
          <w:p w:rsidR="008905A3" w:rsidRDefault="008905A3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Pr="005C769C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8905A3" w:rsidRPr="005C769C" w:rsidTr="007D4D53">
        <w:trPr>
          <w:jc w:val="center"/>
        </w:trPr>
        <w:tc>
          <w:tcPr>
            <w:tcW w:w="2122" w:type="dxa"/>
            <w:vAlign w:val="center"/>
          </w:tcPr>
          <w:p w:rsidR="00BC2259" w:rsidRPr="00BC2259" w:rsidRDefault="000B025F" w:rsidP="000B025F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 xml:space="preserve">Ｉ </w:t>
            </w:r>
            <w:r w:rsidR="008905A3"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事業の内容</w:t>
            </w:r>
          </w:p>
        </w:tc>
        <w:tc>
          <w:tcPr>
            <w:tcW w:w="7008" w:type="dxa"/>
            <w:vAlign w:val="center"/>
          </w:tcPr>
          <w:p w:rsidR="008905A3" w:rsidRDefault="008905A3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FD6FC0" w:rsidRDefault="00FD6FC0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FD6FC0" w:rsidRDefault="00FD6FC0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FD6FC0" w:rsidRPr="005C769C" w:rsidRDefault="00FD6FC0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8905A3" w:rsidRPr="005C769C" w:rsidTr="007D4D53">
        <w:trPr>
          <w:jc w:val="center"/>
        </w:trPr>
        <w:tc>
          <w:tcPr>
            <w:tcW w:w="2122" w:type="dxa"/>
            <w:vAlign w:val="center"/>
          </w:tcPr>
          <w:p w:rsidR="008905A3" w:rsidRPr="00BC2259" w:rsidRDefault="000B025F" w:rsidP="000B025F">
            <w:pPr>
              <w:ind w:left="240" w:hangingChars="100" w:hanging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lastRenderedPageBreak/>
              <w:t xml:space="preserve">Ｊ </w:t>
            </w:r>
            <w:r w:rsidR="008905A3"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事業の実施により期待される地域・地域住民への効果</w:t>
            </w:r>
          </w:p>
        </w:tc>
        <w:tc>
          <w:tcPr>
            <w:tcW w:w="7008" w:type="dxa"/>
            <w:vAlign w:val="center"/>
          </w:tcPr>
          <w:p w:rsidR="008905A3" w:rsidRDefault="008905A3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413E78" w:rsidRDefault="00413E78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413E78" w:rsidRDefault="00413E78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413E78" w:rsidRDefault="00413E78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Pr="005C769C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8905A3" w:rsidRPr="005C769C" w:rsidTr="007D4D53">
        <w:trPr>
          <w:jc w:val="center"/>
        </w:trPr>
        <w:tc>
          <w:tcPr>
            <w:tcW w:w="2122" w:type="dxa"/>
            <w:vAlign w:val="center"/>
          </w:tcPr>
          <w:p w:rsidR="000B025F" w:rsidRDefault="000B025F" w:rsidP="000B025F">
            <w:pPr>
              <w:ind w:left="240" w:hangingChars="100" w:hanging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 xml:space="preserve">Ｋ </w:t>
            </w:r>
            <w:r w:rsidR="008905A3"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事業の実施に</w:t>
            </w:r>
          </w:p>
          <w:p w:rsidR="000B025F" w:rsidRDefault="008905A3" w:rsidP="000B025F">
            <w:pPr>
              <w:ind w:leftChars="100" w:left="21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あたり工夫</w:t>
            </w:r>
          </w:p>
          <w:p w:rsidR="008905A3" w:rsidRPr="00BC2259" w:rsidRDefault="008905A3" w:rsidP="000B025F">
            <w:pPr>
              <w:ind w:leftChars="100" w:left="21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した点</w:t>
            </w:r>
          </w:p>
        </w:tc>
        <w:tc>
          <w:tcPr>
            <w:tcW w:w="7008" w:type="dxa"/>
            <w:vAlign w:val="center"/>
          </w:tcPr>
          <w:p w:rsidR="008905A3" w:rsidRDefault="008905A3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F84CE1" w:rsidRDefault="00F84CE1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Pr="005C769C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8905A3" w:rsidRPr="005C769C" w:rsidTr="007D4D53">
        <w:trPr>
          <w:jc w:val="center"/>
        </w:trPr>
        <w:tc>
          <w:tcPr>
            <w:tcW w:w="2122" w:type="dxa"/>
            <w:vAlign w:val="center"/>
          </w:tcPr>
          <w:p w:rsidR="000B025F" w:rsidRDefault="000B025F" w:rsidP="000B025F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 xml:space="preserve">Ｌ </w:t>
            </w:r>
            <w:r w:rsidR="003B70E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補助期間終了</w:t>
            </w:r>
          </w:p>
          <w:p w:rsidR="000B025F" w:rsidRDefault="003B70E2" w:rsidP="000B025F">
            <w:pPr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後の事業計画</w:t>
            </w:r>
          </w:p>
          <w:p w:rsidR="000B025F" w:rsidRPr="000B025F" w:rsidRDefault="000B025F" w:rsidP="000B025F">
            <w:pPr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kern w:val="0"/>
                <w:sz w:val="16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に</w:t>
            </w:r>
            <w:r w:rsidR="008905A3"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ついて</w:t>
            </w:r>
            <w:r w:rsidRPr="000B025F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24"/>
                <w:lang w:bidi="en-US"/>
              </w:rPr>
              <w:t>（概要）</w:t>
            </w:r>
          </w:p>
          <w:p w:rsidR="008905A3" w:rsidRPr="00BC2259" w:rsidRDefault="003B70E2" w:rsidP="000B025F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 w:rsidRPr="00BB6A08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en-US"/>
              </w:rPr>
              <w:t>※詳細は別途提出</w:t>
            </w:r>
          </w:p>
        </w:tc>
        <w:tc>
          <w:tcPr>
            <w:tcW w:w="7008" w:type="dxa"/>
            <w:vAlign w:val="center"/>
          </w:tcPr>
          <w:p w:rsidR="008905A3" w:rsidRDefault="008905A3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F84CE1" w:rsidRPr="003B70E2" w:rsidRDefault="00F84CE1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Pr="005C769C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8905A3" w:rsidRPr="005C769C" w:rsidTr="007D4D53">
        <w:trPr>
          <w:jc w:val="center"/>
        </w:trPr>
        <w:tc>
          <w:tcPr>
            <w:tcW w:w="2122" w:type="dxa"/>
            <w:vAlign w:val="center"/>
          </w:tcPr>
          <w:p w:rsidR="000B025F" w:rsidRDefault="009672C1" w:rsidP="000B025F">
            <w:pPr>
              <w:pStyle w:val="af0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事業</w:t>
            </w:r>
            <w:r w:rsidR="008905A3" w:rsidRPr="000B025F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実施に</w:t>
            </w:r>
          </w:p>
          <w:p w:rsidR="000B025F" w:rsidRDefault="008905A3" w:rsidP="000B025F">
            <w:pPr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 w:rsidRPr="000B025F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あたり参考と</w:t>
            </w:r>
          </w:p>
          <w:p w:rsidR="00BC2259" w:rsidRPr="000B025F" w:rsidRDefault="008905A3" w:rsidP="000B025F">
            <w:pPr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 w:rsidRPr="000B025F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した事例</w:t>
            </w:r>
          </w:p>
        </w:tc>
        <w:tc>
          <w:tcPr>
            <w:tcW w:w="7008" w:type="dxa"/>
            <w:vAlign w:val="center"/>
          </w:tcPr>
          <w:p w:rsidR="008905A3" w:rsidRDefault="008905A3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F84CE1" w:rsidRDefault="00F84CE1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Pr="005C769C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BC2259" w:rsidRPr="005C769C" w:rsidTr="007D4D53">
        <w:trPr>
          <w:jc w:val="center"/>
        </w:trPr>
        <w:tc>
          <w:tcPr>
            <w:tcW w:w="2122" w:type="dxa"/>
            <w:vAlign w:val="center"/>
          </w:tcPr>
          <w:p w:rsidR="000B025F" w:rsidRDefault="000B025F" w:rsidP="000B025F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 xml:space="preserve">Ｎ </w:t>
            </w:r>
            <w:r w:rsidR="00BC2259"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事業実施予定</w:t>
            </w:r>
          </w:p>
          <w:p w:rsidR="00BC2259" w:rsidRPr="00BC2259" w:rsidRDefault="00BC2259" w:rsidP="000B025F">
            <w:pPr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地及び位置図</w:t>
            </w:r>
          </w:p>
        </w:tc>
        <w:tc>
          <w:tcPr>
            <w:tcW w:w="7008" w:type="dxa"/>
            <w:vAlign w:val="center"/>
          </w:tcPr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  <w:t>予定地</w:t>
            </w: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  <w:t>位置図</w:t>
            </w: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F84CE1" w:rsidRDefault="00F84CE1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F84CE1" w:rsidRDefault="00F84CE1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F84CE1" w:rsidRDefault="00F84CE1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BC2259" w:rsidRDefault="00BC2259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</w:tbl>
    <w:p w:rsidR="00FD6FC0" w:rsidRDefault="00FD6FC0" w:rsidP="008905A3">
      <w:pPr>
        <w:rPr>
          <w:rFonts w:ascii="ＭＳ 明朝" w:eastAsia="ＭＳ 明朝" w:hAnsi="ＭＳ 明朝" w:cs="Times New Roman"/>
          <w:kern w:val="0"/>
          <w:sz w:val="22"/>
          <w:lang w:bidi="en-US"/>
        </w:rPr>
      </w:pPr>
    </w:p>
    <w:p w:rsidR="00BC2259" w:rsidRDefault="00BC2259" w:rsidP="008905A3">
      <w:pPr>
        <w:rPr>
          <w:rFonts w:ascii="ＭＳ 明朝" w:eastAsia="ＭＳ 明朝" w:hAnsi="ＭＳ 明朝" w:cs="Times New Roman"/>
          <w:kern w:val="0"/>
          <w:sz w:val="22"/>
          <w:lang w:bidi="en-US"/>
        </w:rPr>
      </w:pPr>
    </w:p>
    <w:p w:rsidR="000F621B" w:rsidRPr="00BC2259" w:rsidRDefault="000F621B" w:rsidP="008905A3">
      <w:pPr>
        <w:rPr>
          <w:rFonts w:ascii="ＭＳ 明朝" w:eastAsia="ＭＳ 明朝" w:hAnsi="ＭＳ 明朝" w:cs="Times New Roman"/>
          <w:kern w:val="0"/>
          <w:sz w:val="22"/>
          <w:lang w:bidi="en-US"/>
        </w:rPr>
      </w:pPr>
    </w:p>
    <w:tbl>
      <w:tblPr>
        <w:tblW w:w="9130" w:type="dxa"/>
        <w:jc w:val="center"/>
        <w:tblLook w:val="04A0" w:firstRow="1" w:lastRow="0" w:firstColumn="1" w:lastColumn="0" w:noHBand="0" w:noVBand="1"/>
      </w:tblPr>
      <w:tblGrid>
        <w:gridCol w:w="846"/>
        <w:gridCol w:w="3827"/>
        <w:gridCol w:w="4457"/>
      </w:tblGrid>
      <w:tr w:rsidR="008905A3" w:rsidRPr="005C769C" w:rsidTr="007D4D53">
        <w:trPr>
          <w:trHeight w:val="461"/>
          <w:jc w:val="center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A3" w:rsidRPr="00F84CE1" w:rsidRDefault="000B025F" w:rsidP="00EC3B27">
            <w:pPr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lastRenderedPageBreak/>
              <w:t xml:space="preserve">Ｏ </w:t>
            </w:r>
            <w:r w:rsidR="00F84CE1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今年度の事業</w:t>
            </w:r>
            <w:r w:rsidR="008905A3" w:rsidRPr="00F84CE1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スケジュール</w:t>
            </w:r>
          </w:p>
        </w:tc>
      </w:tr>
      <w:tr w:rsidR="008905A3" w:rsidRPr="005C769C" w:rsidTr="007D4D53">
        <w:trPr>
          <w:trHeight w:val="4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A3" w:rsidRPr="00F84CE1" w:rsidRDefault="008905A3" w:rsidP="00EC3B27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 w:rsidRPr="00F84CE1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時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A3" w:rsidRPr="00F84CE1" w:rsidRDefault="008905A3" w:rsidP="00EC3B27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 w:rsidRPr="00F84CE1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内容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A3" w:rsidRPr="00F84CE1" w:rsidRDefault="008905A3" w:rsidP="00EC3B27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 w:rsidRPr="00F84CE1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場所や人数</w:t>
            </w:r>
          </w:p>
        </w:tc>
      </w:tr>
      <w:tr w:rsidR="008905A3" w:rsidRPr="00F84CE1" w:rsidTr="007D4D53">
        <w:trPr>
          <w:trHeight w:val="14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A3" w:rsidRPr="00F84CE1" w:rsidRDefault="008905A3" w:rsidP="00EC3B27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3" w:rsidRDefault="008905A3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Pr="00F84CE1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3" w:rsidRPr="00F84CE1" w:rsidRDefault="008905A3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  <w:bookmarkStart w:id="0" w:name="_GoBack"/>
            <w:bookmarkEnd w:id="0"/>
          </w:p>
        </w:tc>
      </w:tr>
      <w:tr w:rsidR="008905A3" w:rsidRPr="00F84CE1" w:rsidTr="007D4D53">
        <w:trPr>
          <w:trHeight w:val="14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A3" w:rsidRPr="00F84CE1" w:rsidRDefault="008905A3" w:rsidP="00EC3B27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3" w:rsidRDefault="008905A3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Pr="00F84CE1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3" w:rsidRPr="00F84CE1" w:rsidRDefault="008905A3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8905A3" w:rsidRPr="00F84CE1" w:rsidTr="007D4D53">
        <w:trPr>
          <w:trHeight w:val="14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A3" w:rsidRPr="00F84CE1" w:rsidRDefault="008905A3" w:rsidP="00EC3B27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3" w:rsidRDefault="008905A3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Pr="00F84CE1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3" w:rsidRPr="00F84CE1" w:rsidRDefault="008905A3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F84CE1" w:rsidRPr="00F84CE1" w:rsidTr="007D4D53">
        <w:trPr>
          <w:trHeight w:val="14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E1" w:rsidRPr="00F84CE1" w:rsidRDefault="00F84CE1" w:rsidP="00EC3B27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E1" w:rsidRDefault="00F84CE1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Pr="00F84CE1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E1" w:rsidRPr="00F84CE1" w:rsidRDefault="00F84CE1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C62C26" w:rsidRPr="00F84CE1" w:rsidTr="007D4D53">
        <w:trPr>
          <w:trHeight w:val="14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26" w:rsidRPr="00F84CE1" w:rsidRDefault="00C62C26" w:rsidP="00EC3B27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Pr="00F84CE1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6" w:rsidRPr="00F84CE1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8905A3" w:rsidRPr="00F84CE1" w:rsidTr="007D4D53">
        <w:trPr>
          <w:trHeight w:val="14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A3" w:rsidRPr="00F84CE1" w:rsidRDefault="008905A3" w:rsidP="00EC3B27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3" w:rsidRDefault="008905A3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Pr="00F84CE1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3" w:rsidRPr="00F84CE1" w:rsidRDefault="008905A3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</w:tbl>
    <w:p w:rsidR="008905A3" w:rsidRDefault="00F84CE1" w:rsidP="00F84CE1">
      <w:pPr>
        <w:jc w:val="right"/>
        <w:rPr>
          <w:rFonts w:ascii="ＭＳ 明朝" w:eastAsia="ＭＳ 明朝" w:hAnsi="ＭＳ 明朝" w:cs="Times New Roman"/>
          <w:kern w:val="0"/>
          <w:sz w:val="22"/>
          <w:lang w:bidi="en-US"/>
        </w:rPr>
      </w:pPr>
      <w:r>
        <w:rPr>
          <w:rFonts w:ascii="ＭＳ 明朝" w:eastAsia="ＭＳ 明朝" w:hAnsi="ＭＳ 明朝" w:cs="Times New Roman" w:hint="eastAsia"/>
          <w:kern w:val="0"/>
          <w:sz w:val="22"/>
          <w:lang w:bidi="en-US"/>
        </w:rPr>
        <w:t>（適宜行を追加してください）</w:t>
      </w:r>
    </w:p>
    <w:p w:rsidR="001D2249" w:rsidRDefault="001D2249" w:rsidP="008905A3">
      <w:pPr>
        <w:rPr>
          <w:rFonts w:ascii="ＭＳ 明朝" w:eastAsia="ＭＳ 明朝" w:hAnsi="ＭＳ 明朝" w:cs="Times New Roman"/>
          <w:kern w:val="0"/>
          <w:sz w:val="22"/>
          <w:lang w:bidi="en-US"/>
        </w:rPr>
        <w:sectPr w:rsidR="001D2249" w:rsidSect="007D4D53">
          <w:footerReference w:type="even" r:id="rId8"/>
          <w:footerReference w:type="default" r:id="rId9"/>
          <w:pgSz w:w="11906" w:h="16838" w:code="9"/>
          <w:pgMar w:top="1418" w:right="1418" w:bottom="851" w:left="1418" w:header="851" w:footer="397" w:gutter="0"/>
          <w:cols w:space="425"/>
          <w:docGrid w:type="lines" w:linePitch="375"/>
        </w:sectPr>
      </w:pPr>
    </w:p>
    <w:p w:rsidR="001D2249" w:rsidRDefault="001D2249" w:rsidP="008905A3">
      <w:pPr>
        <w:rPr>
          <w:rFonts w:ascii="ＭＳ 明朝" w:eastAsia="ＭＳ 明朝" w:hAnsi="ＭＳ 明朝" w:cs="Times New Roman"/>
          <w:kern w:val="0"/>
          <w:sz w:val="22"/>
          <w:lang w:bidi="en-US"/>
        </w:rPr>
        <w:sectPr w:rsidR="001D2249" w:rsidSect="001D2249">
          <w:type w:val="continuous"/>
          <w:pgSz w:w="11906" w:h="16838" w:code="9"/>
          <w:pgMar w:top="1418" w:right="1418" w:bottom="851" w:left="1418" w:header="851" w:footer="397" w:gutter="0"/>
          <w:cols w:space="425"/>
          <w:docGrid w:type="lines" w:linePitch="375"/>
        </w:sectPr>
      </w:pPr>
    </w:p>
    <w:p w:rsidR="00F84CE1" w:rsidRPr="005C769C" w:rsidRDefault="00F84CE1" w:rsidP="008905A3">
      <w:pPr>
        <w:rPr>
          <w:rFonts w:ascii="ＭＳ 明朝" w:eastAsia="ＭＳ 明朝" w:hAnsi="ＭＳ 明朝" w:cs="Times New Roman"/>
          <w:kern w:val="0"/>
          <w:sz w:val="22"/>
          <w:lang w:bidi="en-US"/>
        </w:rPr>
      </w:pPr>
    </w:p>
    <w:tbl>
      <w:tblPr>
        <w:tblW w:w="9130" w:type="dxa"/>
        <w:jc w:val="center"/>
        <w:tblLook w:val="04A0" w:firstRow="1" w:lastRow="0" w:firstColumn="1" w:lastColumn="0" w:noHBand="0" w:noVBand="1"/>
      </w:tblPr>
      <w:tblGrid>
        <w:gridCol w:w="9130"/>
      </w:tblGrid>
      <w:tr w:rsidR="008905A3" w:rsidRPr="00F84CE1" w:rsidTr="007D4D53">
        <w:trPr>
          <w:trHeight w:val="2546"/>
          <w:jc w:val="center"/>
        </w:trPr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3" w:rsidRPr="00A34C9B" w:rsidRDefault="008905A3" w:rsidP="00EC3B27">
            <w:pPr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 w:rsidRPr="00A34C9B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【自由記載欄】</w:t>
            </w: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Pr="00F84CE1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</w:tbl>
    <w:p w:rsidR="001D2249" w:rsidRDefault="001D2249" w:rsidP="00F84CE1">
      <w:pPr>
        <w:rPr>
          <w:rFonts w:ascii="ＭＳ 明朝" w:eastAsia="ＭＳ 明朝" w:hAnsi="ＭＳ 明朝"/>
          <w:sz w:val="22"/>
        </w:rPr>
        <w:sectPr w:rsidR="001D2249" w:rsidSect="001D2249">
          <w:type w:val="continuous"/>
          <w:pgSz w:w="11906" w:h="16838" w:code="9"/>
          <w:pgMar w:top="1418" w:right="1418" w:bottom="851" w:left="1418" w:header="851" w:footer="397" w:gutter="0"/>
          <w:cols w:space="425"/>
          <w:docGrid w:type="lines" w:linePitch="375"/>
        </w:sectPr>
      </w:pPr>
    </w:p>
    <w:p w:rsidR="00FC436E" w:rsidRPr="005C769C" w:rsidRDefault="00FC436E" w:rsidP="00F84CE1">
      <w:pPr>
        <w:rPr>
          <w:rFonts w:ascii="ＭＳ 明朝" w:eastAsia="ＭＳ 明朝" w:hAnsi="ＭＳ 明朝"/>
          <w:sz w:val="22"/>
        </w:rPr>
      </w:pPr>
    </w:p>
    <w:sectPr w:rsidR="00FC436E" w:rsidRPr="005C769C" w:rsidSect="001D2249">
      <w:type w:val="continuous"/>
      <w:pgSz w:w="11906" w:h="16838" w:code="9"/>
      <w:pgMar w:top="1418" w:right="1418" w:bottom="851" w:left="1418" w:header="851" w:footer="397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7E" w:rsidRDefault="00721D7E" w:rsidP="00721D7E">
      <w:r>
        <w:separator/>
      </w:r>
    </w:p>
  </w:endnote>
  <w:endnote w:type="continuationSeparator" w:id="0">
    <w:p w:rsidR="00721D7E" w:rsidRDefault="00721D7E" w:rsidP="0072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CE1" w:rsidRDefault="00F84CE1" w:rsidP="00F84CE1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489951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:rsidR="00FD6FC0" w:rsidRPr="000F621B" w:rsidRDefault="000F621B" w:rsidP="000F621B">
        <w:pPr>
          <w:pStyle w:val="a6"/>
          <w:jc w:val="center"/>
          <w:rPr>
            <w:rFonts w:ascii="ＭＳ 明朝" w:eastAsia="ＭＳ 明朝" w:hAnsi="ＭＳ 明朝"/>
          </w:rPr>
        </w:pPr>
        <w:r w:rsidRPr="000F621B">
          <w:rPr>
            <w:rFonts w:ascii="ＭＳ 明朝" w:eastAsia="ＭＳ 明朝" w:hAnsi="ＭＳ 明朝"/>
          </w:rPr>
          <w:fldChar w:fldCharType="begin"/>
        </w:r>
        <w:r w:rsidRPr="000F621B">
          <w:rPr>
            <w:rFonts w:ascii="ＭＳ 明朝" w:eastAsia="ＭＳ 明朝" w:hAnsi="ＭＳ 明朝"/>
          </w:rPr>
          <w:instrText>PAGE   \* MERGEFORMAT</w:instrText>
        </w:r>
        <w:r w:rsidRPr="000F621B">
          <w:rPr>
            <w:rFonts w:ascii="ＭＳ 明朝" w:eastAsia="ＭＳ 明朝" w:hAnsi="ＭＳ 明朝"/>
          </w:rPr>
          <w:fldChar w:fldCharType="separate"/>
        </w:r>
        <w:r w:rsidR="007D4D53" w:rsidRPr="007D4D53">
          <w:rPr>
            <w:rFonts w:ascii="ＭＳ 明朝" w:eastAsia="ＭＳ 明朝" w:hAnsi="ＭＳ 明朝"/>
            <w:noProof/>
            <w:lang w:val="ja-JP"/>
          </w:rPr>
          <w:t>3</w:t>
        </w:r>
        <w:r w:rsidRPr="000F621B">
          <w:rPr>
            <w:rFonts w:ascii="ＭＳ 明朝" w:eastAsia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7E" w:rsidRDefault="00721D7E" w:rsidP="00721D7E">
      <w:r>
        <w:separator/>
      </w:r>
    </w:p>
  </w:footnote>
  <w:footnote w:type="continuationSeparator" w:id="0">
    <w:p w:rsidR="00721D7E" w:rsidRDefault="00721D7E" w:rsidP="00721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7A2B"/>
    <w:multiLevelType w:val="hybridMultilevel"/>
    <w:tmpl w:val="7EFE5D38"/>
    <w:lvl w:ilvl="0" w:tplc="957C6372">
      <w:start w:val="2"/>
      <w:numFmt w:val="bullet"/>
      <w:lvlText w:val="Ｍ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5A3"/>
    <w:rsid w:val="000B025F"/>
    <w:rsid w:val="000F3E62"/>
    <w:rsid w:val="000F621B"/>
    <w:rsid w:val="001D2249"/>
    <w:rsid w:val="003B70E2"/>
    <w:rsid w:val="003E1E68"/>
    <w:rsid w:val="00413E78"/>
    <w:rsid w:val="00484CC2"/>
    <w:rsid w:val="005C769C"/>
    <w:rsid w:val="00721D7E"/>
    <w:rsid w:val="00784C28"/>
    <w:rsid w:val="00790D7D"/>
    <w:rsid w:val="00793D0E"/>
    <w:rsid w:val="007D4D53"/>
    <w:rsid w:val="00844455"/>
    <w:rsid w:val="00884C93"/>
    <w:rsid w:val="008905A3"/>
    <w:rsid w:val="00906531"/>
    <w:rsid w:val="009672C1"/>
    <w:rsid w:val="009C40BF"/>
    <w:rsid w:val="00A34C9B"/>
    <w:rsid w:val="00BB6A08"/>
    <w:rsid w:val="00BC2259"/>
    <w:rsid w:val="00C2611E"/>
    <w:rsid w:val="00C62C26"/>
    <w:rsid w:val="00F84CE1"/>
    <w:rsid w:val="00FC436E"/>
    <w:rsid w:val="00FD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74A1C4-6A9A-49BF-959B-BA3A9595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D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1D7E"/>
  </w:style>
  <w:style w:type="paragraph" w:styleId="a6">
    <w:name w:val="footer"/>
    <w:basedOn w:val="a"/>
    <w:link w:val="a7"/>
    <w:uiPriority w:val="99"/>
    <w:unhideWhenUsed/>
    <w:rsid w:val="00721D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1D7E"/>
  </w:style>
  <w:style w:type="paragraph" w:styleId="a8">
    <w:name w:val="No Spacing"/>
    <w:uiPriority w:val="1"/>
    <w:qFormat/>
    <w:rsid w:val="00BC2259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C62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2C2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62C2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62C2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62C2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62C2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62C26"/>
    <w:rPr>
      <w:b/>
      <w:bCs/>
    </w:rPr>
  </w:style>
  <w:style w:type="paragraph" w:styleId="af0">
    <w:name w:val="List Paragraph"/>
    <w:basedOn w:val="a"/>
    <w:uiPriority w:val="34"/>
    <w:qFormat/>
    <w:rsid w:val="000B025F"/>
    <w:pPr>
      <w:ind w:leftChars="400" w:left="840"/>
    </w:pPr>
  </w:style>
  <w:style w:type="character" w:styleId="af1">
    <w:name w:val="Placeholder Text"/>
    <w:basedOn w:val="a0"/>
    <w:uiPriority w:val="99"/>
    <w:semiHidden/>
    <w:rsid w:val="001D22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09CF-439C-4D15-8434-61EBA98E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　瑞穂</dc:creator>
  <cp:keywords/>
  <dc:description/>
  <cp:lastModifiedBy>櫻井　瑞穂</cp:lastModifiedBy>
  <cp:revision>17</cp:revision>
  <cp:lastPrinted>2022-06-23T06:03:00Z</cp:lastPrinted>
  <dcterms:created xsi:type="dcterms:W3CDTF">2022-06-13T04:40:00Z</dcterms:created>
  <dcterms:modified xsi:type="dcterms:W3CDTF">2023-03-22T01:02:00Z</dcterms:modified>
</cp:coreProperties>
</file>